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CD" w:rsidRPr="004D018D" w:rsidRDefault="003F7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F7ECD" w:rsidRPr="004D018D" w:rsidRDefault="003F7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7ECD" w:rsidRPr="004D018D" w:rsidRDefault="003F7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7ECD" w:rsidRPr="004D018D" w:rsidRDefault="003F7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от ___ </w:t>
      </w:r>
      <w:r w:rsidR="00780529">
        <w:rPr>
          <w:rFonts w:ascii="Times New Roman" w:hAnsi="Times New Roman" w:cs="Times New Roman"/>
          <w:sz w:val="28"/>
          <w:szCs w:val="28"/>
        </w:rPr>
        <w:t>ию</w:t>
      </w:r>
      <w:r w:rsidR="008D0F41">
        <w:rPr>
          <w:rFonts w:ascii="Times New Roman" w:hAnsi="Times New Roman" w:cs="Times New Roman"/>
          <w:sz w:val="28"/>
          <w:szCs w:val="28"/>
        </w:rPr>
        <w:t>л</w:t>
      </w:r>
      <w:r w:rsidR="00780529">
        <w:rPr>
          <w:rFonts w:ascii="Times New Roman" w:hAnsi="Times New Roman" w:cs="Times New Roman"/>
          <w:sz w:val="28"/>
          <w:szCs w:val="28"/>
        </w:rPr>
        <w:t>я</w:t>
      </w:r>
      <w:r w:rsidRPr="004D018D">
        <w:rPr>
          <w:rFonts w:ascii="Times New Roman" w:hAnsi="Times New Roman" w:cs="Times New Roman"/>
          <w:sz w:val="28"/>
          <w:szCs w:val="28"/>
        </w:rPr>
        <w:t xml:space="preserve"> 2020 г. №_____</w:t>
      </w:r>
    </w:p>
    <w:p w:rsidR="003F7ECD" w:rsidRPr="004D018D" w:rsidRDefault="003F7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7ECD" w:rsidRPr="004D018D" w:rsidRDefault="003F7ECD" w:rsidP="003F7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56CCA">
        <w:rPr>
          <w:rFonts w:ascii="Times New Roman" w:hAnsi="Times New Roman" w:cs="Times New Roman"/>
          <w:sz w:val="28"/>
          <w:szCs w:val="28"/>
        </w:rPr>
        <w:t>Й</w:t>
      </w:r>
      <w:r w:rsidRPr="004D018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</w:t>
      </w:r>
      <w:r w:rsidR="007E2F91" w:rsidRPr="004D018D">
        <w:rPr>
          <w:rFonts w:ascii="Times New Roman" w:hAnsi="Times New Roman" w:cs="Times New Roman"/>
          <w:sz w:val="28"/>
          <w:szCs w:val="28"/>
        </w:rPr>
        <w:t>11</w:t>
      </w:r>
      <w:r w:rsidRPr="004D018D">
        <w:rPr>
          <w:rFonts w:ascii="Times New Roman" w:hAnsi="Times New Roman" w:cs="Times New Roman"/>
          <w:sz w:val="28"/>
          <w:szCs w:val="28"/>
        </w:rPr>
        <w:t xml:space="preserve"> </w:t>
      </w:r>
      <w:r w:rsidR="007E2F91" w:rsidRPr="004D018D">
        <w:rPr>
          <w:rFonts w:ascii="Times New Roman" w:hAnsi="Times New Roman" w:cs="Times New Roman"/>
          <w:sz w:val="28"/>
          <w:szCs w:val="28"/>
        </w:rPr>
        <w:t xml:space="preserve">МАЯ </w:t>
      </w:r>
      <w:r w:rsidRPr="004D018D">
        <w:rPr>
          <w:rFonts w:ascii="Times New Roman" w:hAnsi="Times New Roman" w:cs="Times New Roman"/>
          <w:sz w:val="28"/>
          <w:szCs w:val="28"/>
        </w:rPr>
        <w:t>2020 ГОДА №</w:t>
      </w:r>
      <w:r w:rsidR="00E94390" w:rsidRPr="004D018D">
        <w:rPr>
          <w:rFonts w:ascii="Times New Roman" w:hAnsi="Times New Roman" w:cs="Times New Roman"/>
          <w:sz w:val="28"/>
          <w:szCs w:val="28"/>
        </w:rPr>
        <w:t xml:space="preserve"> </w:t>
      </w:r>
      <w:r w:rsidR="007E2F91" w:rsidRPr="004D018D">
        <w:rPr>
          <w:rFonts w:ascii="Times New Roman" w:hAnsi="Times New Roman" w:cs="Times New Roman"/>
          <w:sz w:val="28"/>
          <w:szCs w:val="28"/>
        </w:rPr>
        <w:t>277</w:t>
      </w:r>
      <w:r w:rsidRPr="004D018D">
        <w:rPr>
          <w:rFonts w:ascii="Times New Roman" w:hAnsi="Times New Roman" w:cs="Times New Roman"/>
          <w:sz w:val="28"/>
          <w:szCs w:val="28"/>
        </w:rPr>
        <w:t xml:space="preserve"> </w:t>
      </w:r>
      <w:r w:rsidR="00B65932" w:rsidRPr="004D018D">
        <w:rPr>
          <w:rFonts w:ascii="Times New Roman" w:hAnsi="Times New Roman" w:cs="Times New Roman"/>
          <w:sz w:val="28"/>
          <w:szCs w:val="28"/>
        </w:rPr>
        <w:t xml:space="preserve">«О </w:t>
      </w:r>
      <w:r w:rsidR="007E2F91" w:rsidRPr="004D018D">
        <w:rPr>
          <w:rFonts w:ascii="Times New Roman" w:hAnsi="Times New Roman" w:cs="Times New Roman"/>
          <w:sz w:val="28"/>
          <w:szCs w:val="28"/>
        </w:rPr>
        <w:t>МЕРАХ ПО ПРЕДОТВРАЩЕНИЮ РАСПРОСТРАНЕНИЯ НОВОЙ КОРОНАВИРУСНОЙ ИНФЕКЦИИ (</w:t>
      </w:r>
      <w:r w:rsidR="007E2F91" w:rsidRPr="004D018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E2F91" w:rsidRPr="004D018D">
        <w:rPr>
          <w:rFonts w:ascii="Times New Roman" w:hAnsi="Times New Roman" w:cs="Times New Roman"/>
          <w:sz w:val="28"/>
          <w:szCs w:val="28"/>
        </w:rPr>
        <w:t>-19) НА ТЕРРИТОРИИ ЛЕНИНГРАДСКОЙ ОБЛАСТИ</w:t>
      </w:r>
      <w:r w:rsidR="00B65932" w:rsidRPr="004D018D">
        <w:rPr>
          <w:rFonts w:ascii="Times New Roman" w:hAnsi="Times New Roman" w:cs="Times New Roman"/>
          <w:sz w:val="28"/>
          <w:szCs w:val="28"/>
        </w:rPr>
        <w:t>»</w:t>
      </w:r>
    </w:p>
    <w:p w:rsidR="003F7ECD" w:rsidRPr="0039423F" w:rsidRDefault="003F7EC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F7ECD" w:rsidRPr="004D018D" w:rsidRDefault="003F7ECD" w:rsidP="00F26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F7ECD" w:rsidRPr="0039423F" w:rsidRDefault="003F7EC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6CCA" w:rsidRDefault="003F7ECD" w:rsidP="0039423F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E6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FB6E6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B6E6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7E2F91" w:rsidRPr="00FB6E6A">
        <w:rPr>
          <w:rFonts w:ascii="Times New Roman" w:hAnsi="Times New Roman" w:cs="Times New Roman"/>
          <w:sz w:val="28"/>
          <w:szCs w:val="28"/>
        </w:rPr>
        <w:t>от 11 мая 2020 года №</w:t>
      </w:r>
      <w:r w:rsidR="00E94390" w:rsidRPr="00FB6E6A">
        <w:rPr>
          <w:rFonts w:ascii="Times New Roman" w:hAnsi="Times New Roman" w:cs="Times New Roman"/>
          <w:sz w:val="28"/>
          <w:szCs w:val="28"/>
        </w:rPr>
        <w:t xml:space="preserve"> </w:t>
      </w:r>
      <w:r w:rsidR="007E2F91" w:rsidRPr="00FB6E6A">
        <w:rPr>
          <w:rFonts w:ascii="Times New Roman" w:hAnsi="Times New Roman" w:cs="Times New Roman"/>
          <w:sz w:val="28"/>
          <w:szCs w:val="28"/>
        </w:rPr>
        <w:t xml:space="preserve">277 «О мерах по предотвращению распространения новой </w:t>
      </w:r>
      <w:proofErr w:type="spellStart"/>
      <w:r w:rsidR="007E2F91" w:rsidRPr="00FB6E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E2F91" w:rsidRPr="00FB6E6A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7E2F91" w:rsidRPr="00FB6E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E2F91" w:rsidRPr="00FB6E6A">
        <w:rPr>
          <w:rFonts w:ascii="Times New Roman" w:hAnsi="Times New Roman" w:cs="Times New Roman"/>
          <w:sz w:val="28"/>
          <w:szCs w:val="28"/>
        </w:rPr>
        <w:t xml:space="preserve">-19) на территории Ленинградской области» </w:t>
      </w:r>
      <w:r w:rsidR="00256CCA">
        <w:rPr>
          <w:rFonts w:ascii="Times New Roman" w:hAnsi="Times New Roman" w:cs="Times New Roman"/>
          <w:sz w:val="28"/>
          <w:szCs w:val="28"/>
        </w:rPr>
        <w:t>следующ</w:t>
      </w:r>
      <w:r w:rsidR="000A77D0">
        <w:rPr>
          <w:rFonts w:ascii="Times New Roman" w:hAnsi="Times New Roman" w:cs="Times New Roman"/>
          <w:sz w:val="28"/>
          <w:szCs w:val="28"/>
        </w:rPr>
        <w:t>и</w:t>
      </w:r>
      <w:r w:rsidR="00256CCA">
        <w:rPr>
          <w:rFonts w:ascii="Times New Roman" w:hAnsi="Times New Roman" w:cs="Times New Roman"/>
          <w:sz w:val="28"/>
          <w:szCs w:val="28"/>
        </w:rPr>
        <w:t>е изменени</w:t>
      </w:r>
      <w:r w:rsidR="000A77D0">
        <w:rPr>
          <w:rFonts w:ascii="Times New Roman" w:hAnsi="Times New Roman" w:cs="Times New Roman"/>
          <w:sz w:val="28"/>
          <w:szCs w:val="28"/>
        </w:rPr>
        <w:t>я</w:t>
      </w:r>
      <w:r w:rsidR="00256CCA">
        <w:rPr>
          <w:rFonts w:ascii="Times New Roman" w:hAnsi="Times New Roman" w:cs="Times New Roman"/>
          <w:sz w:val="28"/>
          <w:szCs w:val="28"/>
        </w:rPr>
        <w:t>:</w:t>
      </w:r>
    </w:p>
    <w:p w:rsidR="006D51D0" w:rsidRDefault="006D51D0" w:rsidP="006D51D0">
      <w:pPr>
        <w:pStyle w:val="ConsPlusNormal"/>
        <w:tabs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A77D0" w:rsidRDefault="000A77D0" w:rsidP="000A77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7D0">
        <w:rPr>
          <w:rFonts w:ascii="Times New Roman" w:hAnsi="Times New Roman" w:cs="Times New Roman"/>
          <w:sz w:val="28"/>
          <w:szCs w:val="28"/>
        </w:rPr>
        <w:t>в приложении 2 (Перечень сфер деятельности, муниципальных образований, входящих в состав зон, в зависимости от нахождения в которых устанавливаются ограничения деятельности хозяйствующего субъекта, организации):</w:t>
      </w:r>
    </w:p>
    <w:p w:rsidR="000A77D0" w:rsidRDefault="000A77D0" w:rsidP="006D51D0">
      <w:pPr>
        <w:pStyle w:val="ConsPlusNormal"/>
        <w:tabs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A77D0" w:rsidRDefault="000A77D0" w:rsidP="006D51D0">
      <w:pPr>
        <w:pStyle w:val="ConsPlusNormal"/>
        <w:tabs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3 изложить в следующей редакции:</w:t>
      </w:r>
    </w:p>
    <w:p w:rsidR="000A77D0" w:rsidRDefault="000A77D0" w:rsidP="006D51D0">
      <w:pPr>
        <w:pStyle w:val="ConsPlusNormal"/>
        <w:tabs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367"/>
        <w:gridCol w:w="2835"/>
        <w:gridCol w:w="2551"/>
        <w:gridCol w:w="1985"/>
      </w:tblGrid>
      <w:tr w:rsidR="000A77D0" w:rsidRPr="000A77D0" w:rsidTr="000A77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0" w:rsidRPr="000A77D0" w:rsidRDefault="000A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0" w:rsidRPr="000A77D0" w:rsidRDefault="000A77D0" w:rsidP="00FF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7D0">
              <w:rPr>
                <w:rFonts w:ascii="Times New Roman" w:hAnsi="Times New Roman" w:cs="Times New Roman"/>
                <w:sz w:val="20"/>
                <w:szCs w:val="20"/>
              </w:rPr>
              <w:t xml:space="preserve">Торговые центры, торговые комплек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0" w:rsidRPr="00FF3193" w:rsidRDefault="000A7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193">
              <w:rPr>
                <w:rFonts w:ascii="Times New Roman" w:hAnsi="Times New Roman" w:cs="Times New Roman"/>
                <w:sz w:val="20"/>
                <w:szCs w:val="20"/>
              </w:rPr>
              <w:t>Разрешена деятельность по торговле любым ассортиментом товаров с обязательным использованием масок при условии, что на территории таких торговых центров и торговых комплексов реализуются продукты питания, или товары первой необходимости, или товары для сада и огорода, или детские товары, или мебель, или строительные товары. При этом реализация товаров (за исключением продуктов питания, товаров первой необходимости, товаров для сада и огорода, детских товаров, мебели, строительных товаров) возможна исключительно в торговых организациях с общей площадью торгового зала до 800 кв. м и количеством посетителей не более одного человека на 8 кв. м</w:t>
            </w:r>
            <w:r w:rsidR="004B251D" w:rsidRPr="00241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1E39" w:rsidRPr="00241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41D9B" w:rsidRPr="00241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4B251D" w:rsidRPr="00FF3193" w:rsidRDefault="004B251D" w:rsidP="004B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193">
              <w:rPr>
                <w:rFonts w:ascii="Times New Roman" w:hAnsi="Times New Roman" w:cs="Times New Roman"/>
                <w:sz w:val="20"/>
                <w:szCs w:val="20"/>
              </w:rPr>
              <w:t>Организации общественного питания и индивидуальные предприниматели, оказывающие услуги общественного питания на территории торговых центр</w:t>
            </w:r>
            <w:r w:rsidR="00465E8D" w:rsidRPr="00FF3193">
              <w:rPr>
                <w:rFonts w:ascii="Times New Roman" w:hAnsi="Times New Roman" w:cs="Times New Roman"/>
                <w:sz w:val="20"/>
                <w:szCs w:val="20"/>
              </w:rPr>
              <w:t xml:space="preserve">ов и торговых комплексов, могут </w:t>
            </w:r>
            <w:r w:rsidRPr="00FF319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 обслуживание исключительно на вынос за пределы зданий торговых центров и торговых комплексов</w:t>
            </w:r>
            <w:r w:rsidR="00FF3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251D" w:rsidRPr="00FF3193" w:rsidRDefault="004B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0" w:rsidRPr="00FF3193" w:rsidRDefault="000A77D0" w:rsidP="00FF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193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а деятельность по торговле любым ассортиментом товаров с обязательным использованием масок при условии, что на территории таких торговых центров и торговых комплексов реализуются продукты питания, или товары первой необходимости, или товары для сада и огорода, или детские товары, или мебель, или строительные товары. </w:t>
            </w:r>
            <w:proofErr w:type="gramStart"/>
            <w:r w:rsidRPr="00FF3193">
              <w:rPr>
                <w:rFonts w:ascii="Times New Roman" w:hAnsi="Times New Roman" w:cs="Times New Roman"/>
                <w:sz w:val="20"/>
                <w:szCs w:val="20"/>
              </w:rPr>
              <w:t xml:space="preserve">При этом реализация товаров (за исключением продуктов питания, товаров первой необходимости, товаров для сада и огорода, детских товаров, мебели, строительных товаров) возможна исключительно в торговых организациях с общей площадью торгового зала до 800 кв. м и количеством посетителей не более одного человека на </w:t>
            </w:r>
            <w:r w:rsidR="00191779" w:rsidRPr="00FF3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319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  <w:r w:rsidR="004B251D" w:rsidRPr="00FF3193">
              <w:rPr>
                <w:rFonts w:ascii="Times New Roman" w:hAnsi="Times New Roman" w:cs="Times New Roman"/>
                <w:sz w:val="20"/>
                <w:szCs w:val="20"/>
              </w:rPr>
              <w:t>. Организации общественного питания и индивидуальные предприниматели, оказывающие услуги общественного питания на территории торговых центров</w:t>
            </w:r>
            <w:proofErr w:type="gramEnd"/>
            <w:r w:rsidR="004B251D" w:rsidRPr="00FF3193">
              <w:rPr>
                <w:rFonts w:ascii="Times New Roman" w:hAnsi="Times New Roman" w:cs="Times New Roman"/>
                <w:sz w:val="20"/>
                <w:szCs w:val="20"/>
              </w:rPr>
              <w:t xml:space="preserve"> и торговых комплексов, </w:t>
            </w:r>
            <w:r w:rsidR="00465E8D" w:rsidRPr="00FF3193">
              <w:rPr>
                <w:rFonts w:ascii="Times New Roman" w:hAnsi="Times New Roman" w:cs="Times New Roman"/>
                <w:sz w:val="20"/>
                <w:szCs w:val="20"/>
              </w:rPr>
              <w:t>могут</w:t>
            </w:r>
            <w:r w:rsidR="004B251D" w:rsidRPr="00FF319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 обслуживание исключительно на вынос за пределы зданий торговы</w:t>
            </w:r>
            <w:r w:rsidR="00FF3193">
              <w:rPr>
                <w:rFonts w:ascii="Times New Roman" w:hAnsi="Times New Roman" w:cs="Times New Roman"/>
                <w:sz w:val="20"/>
                <w:szCs w:val="20"/>
              </w:rPr>
              <w:t>х центров и торговых комплек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0" w:rsidRPr="000A77D0" w:rsidRDefault="000A7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7D0">
              <w:rPr>
                <w:rFonts w:ascii="Times New Roman" w:hAnsi="Times New Roman" w:cs="Times New Roman"/>
                <w:sz w:val="20"/>
                <w:szCs w:val="20"/>
              </w:rPr>
              <w:t>Деятельность разрешена с обязательным использованием масок</w:t>
            </w:r>
          </w:p>
        </w:tc>
      </w:tr>
    </w:tbl>
    <w:p w:rsidR="000A77D0" w:rsidRDefault="000A77D0" w:rsidP="006D51D0">
      <w:pPr>
        <w:pStyle w:val="ConsPlusNormal"/>
        <w:tabs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A77D0" w:rsidRDefault="000A77D0" w:rsidP="006D51D0">
      <w:pPr>
        <w:pStyle w:val="ConsPlusNormal"/>
        <w:tabs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4 </w:t>
      </w:r>
      <w:r w:rsidR="00465E8D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241D9B">
        <w:rPr>
          <w:rFonts w:ascii="Times New Roman" w:hAnsi="Times New Roman" w:cs="Times New Roman"/>
          <w:sz w:val="28"/>
          <w:szCs w:val="28"/>
        </w:rPr>
        <w:t>;</w:t>
      </w:r>
    </w:p>
    <w:p w:rsidR="00241D9B" w:rsidRDefault="00241D9B" w:rsidP="00241D9B">
      <w:pPr>
        <w:pStyle w:val="ConsPlusNormal"/>
        <w:tabs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41D9B" w:rsidRPr="00241D9B" w:rsidRDefault="00241D9B" w:rsidP="00241D9B">
      <w:pPr>
        <w:pStyle w:val="ConsPlusNormal"/>
        <w:tabs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1D9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41D9B" w:rsidRDefault="00241D9B" w:rsidP="00241D9B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1D9B" w:rsidRPr="00241D9B" w:rsidRDefault="00241D9B" w:rsidP="00241D9B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D9B">
        <w:rPr>
          <w:rFonts w:ascii="Times New Roman" w:hAnsi="Times New Roman" w:cs="Times New Roman"/>
          <w:sz w:val="28"/>
          <w:szCs w:val="28"/>
        </w:rPr>
        <w:t>«*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241D9B">
        <w:rPr>
          <w:rFonts w:ascii="Times New Roman" w:hAnsi="Times New Roman" w:cs="Times New Roman"/>
          <w:sz w:val="28"/>
          <w:szCs w:val="28"/>
        </w:rPr>
        <w:t>Требование о количестве квадратных метров на одного человека не распространяется на торговые центры и торговые комплексы, осуществлявшие деятельность в соответствии с настоящим постановлением до 27 июля 2020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F7705D">
        <w:rPr>
          <w:rFonts w:ascii="Times New Roman" w:hAnsi="Times New Roman" w:cs="Times New Roman"/>
          <w:sz w:val="28"/>
          <w:szCs w:val="28"/>
        </w:rPr>
        <w:t xml:space="preserve">Для таких </w:t>
      </w:r>
      <w:r w:rsidRPr="00F7705D">
        <w:rPr>
          <w:rFonts w:ascii="Times New Roman" w:hAnsi="Times New Roman" w:cs="Times New Roman"/>
          <w:sz w:val="28"/>
          <w:szCs w:val="28"/>
        </w:rPr>
        <w:t>торговы</w:t>
      </w:r>
      <w:r w:rsidRPr="00F7705D">
        <w:rPr>
          <w:rFonts w:ascii="Times New Roman" w:hAnsi="Times New Roman" w:cs="Times New Roman"/>
          <w:sz w:val="28"/>
          <w:szCs w:val="28"/>
        </w:rPr>
        <w:t>х</w:t>
      </w:r>
      <w:r w:rsidRPr="00F7705D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F7705D">
        <w:rPr>
          <w:rFonts w:ascii="Times New Roman" w:hAnsi="Times New Roman" w:cs="Times New Roman"/>
          <w:sz w:val="28"/>
          <w:szCs w:val="28"/>
        </w:rPr>
        <w:t xml:space="preserve">ов и торговых комплексов действует требование о количестве посетителей не более одного человека на </w:t>
      </w:r>
      <w:r w:rsidR="00837C29" w:rsidRPr="00F7705D">
        <w:rPr>
          <w:rFonts w:ascii="Times New Roman" w:hAnsi="Times New Roman" w:cs="Times New Roman"/>
          <w:sz w:val="28"/>
          <w:szCs w:val="28"/>
        </w:rPr>
        <w:t>4</w:t>
      </w:r>
      <w:r w:rsidRPr="00F7705D">
        <w:rPr>
          <w:rFonts w:ascii="Times New Roman" w:hAnsi="Times New Roman" w:cs="Times New Roman"/>
          <w:sz w:val="28"/>
          <w:szCs w:val="28"/>
        </w:rPr>
        <w:t xml:space="preserve"> кв. м</w:t>
      </w:r>
      <w:r w:rsidRPr="00F7705D">
        <w:rPr>
          <w:rFonts w:ascii="Times New Roman" w:hAnsi="Times New Roman" w:cs="Times New Roman"/>
          <w:sz w:val="28"/>
          <w:szCs w:val="28"/>
        </w:rPr>
        <w:t>»</w:t>
      </w:r>
      <w:r w:rsidRPr="00F7705D">
        <w:rPr>
          <w:rFonts w:ascii="Times New Roman" w:hAnsi="Times New Roman" w:cs="Times New Roman"/>
          <w:sz w:val="28"/>
          <w:szCs w:val="28"/>
        </w:rPr>
        <w:t>.</w:t>
      </w:r>
    </w:p>
    <w:p w:rsidR="000A77D0" w:rsidRDefault="00241D9B" w:rsidP="00241D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D9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1D9B">
        <w:rPr>
          <w:rFonts w:ascii="Times New Roman" w:hAnsi="Times New Roman" w:cs="Times New Roman"/>
          <w:sz w:val="28"/>
          <w:szCs w:val="28"/>
        </w:rPr>
        <w:t xml:space="preserve">Действие графы 3 строки 3 Приложения 2 </w:t>
      </w:r>
      <w:r w:rsidRPr="00241D9B">
        <w:rPr>
          <w:rFonts w:ascii="Times New Roman" w:hAnsi="Times New Roman" w:cs="Times New Roman"/>
          <w:sz w:val="28"/>
          <w:szCs w:val="28"/>
        </w:rPr>
        <w:t>(Перечень сфер деятельности, муниципальных образований, входящих в состав зон, в зависимости от нахождения в которых устанавливаются ограничения деятельности хозяйствующего субъекта, организации)</w:t>
      </w:r>
      <w:r w:rsidRPr="00241D9B">
        <w:rPr>
          <w:rFonts w:ascii="Times New Roman" w:hAnsi="Times New Roman" w:cs="Times New Roman"/>
          <w:sz w:val="28"/>
          <w:szCs w:val="28"/>
        </w:rPr>
        <w:t xml:space="preserve"> в части требования о количестве квадратных метров на одного человека в редакции настоящего постановления не распространяется на торговые центры и торговые комплексы, осуществлявшие деятельность до вступления в силу настоящего постановления.</w:t>
      </w:r>
      <w:proofErr w:type="gramEnd"/>
    </w:p>
    <w:p w:rsidR="007E2F91" w:rsidRPr="004D018D" w:rsidRDefault="00241D9B" w:rsidP="0039423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2F91" w:rsidRPr="004D01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2F91" w:rsidRPr="004D01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2F91" w:rsidRPr="004D01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7E2F91" w:rsidRPr="004D018D" w:rsidRDefault="00241D9B" w:rsidP="0039423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2F91" w:rsidRPr="004D018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465D4" w:rsidRPr="006465D4">
        <w:rPr>
          <w:rFonts w:ascii="Times New Roman" w:hAnsi="Times New Roman" w:cs="Times New Roman"/>
          <w:sz w:val="28"/>
          <w:szCs w:val="28"/>
        </w:rPr>
        <w:t xml:space="preserve">с </w:t>
      </w:r>
      <w:r w:rsidR="004B251D">
        <w:rPr>
          <w:rFonts w:ascii="Times New Roman" w:hAnsi="Times New Roman" w:cs="Times New Roman"/>
          <w:sz w:val="28"/>
          <w:szCs w:val="28"/>
        </w:rPr>
        <w:t>27 июля 2020 года</w:t>
      </w:r>
      <w:r w:rsidR="00780529">
        <w:rPr>
          <w:rFonts w:ascii="Times New Roman" w:hAnsi="Times New Roman" w:cs="Times New Roman"/>
          <w:sz w:val="28"/>
          <w:szCs w:val="28"/>
        </w:rPr>
        <w:t>.</w:t>
      </w:r>
      <w:r w:rsidR="0097568E" w:rsidRPr="004D0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ECD" w:rsidRDefault="003F7ECD" w:rsidP="003942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3367" w:rsidRPr="004D018D" w:rsidRDefault="007A3367" w:rsidP="003942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7ECD" w:rsidRPr="004D018D" w:rsidRDefault="003F7ECD" w:rsidP="0039423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Губернатор</w:t>
      </w:r>
    </w:p>
    <w:p w:rsidR="000E322B" w:rsidRDefault="003F7ECD" w:rsidP="0039423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E322B" w:rsidSect="000C53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018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4D018D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8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A629CC" w:rsidRPr="004D018D" w:rsidRDefault="00E31A47" w:rsidP="00A629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18D">
        <w:rPr>
          <w:rFonts w:ascii="Times New Roman" w:hAnsi="Times New Roman" w:cs="Times New Roman"/>
          <w:b w:val="0"/>
          <w:sz w:val="28"/>
          <w:szCs w:val="28"/>
        </w:rPr>
        <w:t>«</w:t>
      </w:r>
      <w:r w:rsidR="007E2F91" w:rsidRPr="004D018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 Ленинградской области от 11 мая 2020 года №277 «О мерах по предотвращению распространения новой </w:t>
      </w:r>
      <w:proofErr w:type="spellStart"/>
      <w:r w:rsidR="007E2F91" w:rsidRPr="004D018D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7E2F91" w:rsidRPr="004D018D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на территории Ленинградской области»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90605" w:rsidRDefault="00FF3BFF" w:rsidP="007A3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остановления Правительства Ленинградской области </w:t>
      </w:r>
      <w:r w:rsidRPr="00FF3B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F3B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Pr="00FF3BF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1 мая 2020 года №  277 «О мерах по предотвращению распространения новой </w:t>
      </w:r>
      <w:proofErr w:type="spellStart"/>
      <w:r w:rsidRPr="00FF3B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F3BFF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» </w:t>
      </w:r>
      <w:r w:rsidRPr="00FF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 разработан</w:t>
      </w:r>
      <w:r w:rsidR="0069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605" w:rsidRPr="00C6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2E85" w:rsidRPr="00C6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снятия на территории Ленинградской области </w:t>
      </w:r>
      <w:r w:rsidR="00191779" w:rsidRPr="00C61D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ограничительных мероприятий</w:t>
      </w:r>
      <w:r w:rsidRPr="00C61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9CC" w:rsidRPr="004D018D" w:rsidRDefault="00A44D78" w:rsidP="00A44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В условиях необходимости оперативного принятия мер по недопущению распространения новой </w:t>
      </w:r>
      <w:proofErr w:type="spellStart"/>
      <w:r w:rsidR="004D018D" w:rsidRPr="004D01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D018D" w:rsidRPr="004D018D">
        <w:rPr>
          <w:rFonts w:ascii="Times New Roman" w:hAnsi="Times New Roman" w:cs="Times New Roman"/>
          <w:sz w:val="28"/>
          <w:szCs w:val="28"/>
        </w:rPr>
        <w:t xml:space="preserve"> инфекции COVID-</w:t>
      </w:r>
      <w:r w:rsidRPr="004D018D">
        <w:rPr>
          <w:rFonts w:ascii="Times New Roman" w:hAnsi="Times New Roman" w:cs="Times New Roman"/>
          <w:sz w:val="28"/>
          <w:szCs w:val="28"/>
        </w:rPr>
        <w:t>19 оценка регулирующего воздействия в отношении указанного проекта не проводилась</w:t>
      </w:r>
      <w:r w:rsidR="00A629CC" w:rsidRPr="004D018D">
        <w:rPr>
          <w:rFonts w:ascii="Times New Roman" w:hAnsi="Times New Roman" w:cs="Times New Roman"/>
          <w:sz w:val="28"/>
          <w:szCs w:val="28"/>
        </w:rPr>
        <w:t>.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44D78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П</w:t>
      </w:r>
      <w:r w:rsidR="00A629CC" w:rsidRPr="004D018D">
        <w:rPr>
          <w:rFonts w:ascii="Times New Roman" w:hAnsi="Times New Roman" w:cs="Times New Roman"/>
          <w:sz w:val="28"/>
          <w:szCs w:val="28"/>
        </w:rPr>
        <w:t>редседател</w:t>
      </w:r>
      <w:r w:rsidRPr="004D018D">
        <w:rPr>
          <w:rFonts w:ascii="Times New Roman" w:hAnsi="Times New Roman" w:cs="Times New Roman"/>
          <w:sz w:val="28"/>
          <w:szCs w:val="28"/>
        </w:rPr>
        <w:t>ь</w:t>
      </w:r>
      <w:r w:rsidR="00A629CC" w:rsidRPr="004D018D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</w:t>
      </w:r>
      <w:proofErr w:type="spellStart"/>
      <w:r w:rsidR="00A44D78" w:rsidRPr="004D018D">
        <w:rPr>
          <w:rFonts w:ascii="Times New Roman" w:hAnsi="Times New Roman" w:cs="Times New Roman"/>
          <w:sz w:val="28"/>
          <w:szCs w:val="28"/>
        </w:rPr>
        <w:t>С.И.Нерушай</w:t>
      </w:r>
      <w:proofErr w:type="spellEnd"/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4D018D" w:rsidP="00690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8D">
        <w:rPr>
          <w:rFonts w:ascii="Times New Roman" w:hAnsi="Times New Roman" w:cs="Times New Roman"/>
          <w:b/>
          <w:sz w:val="28"/>
          <w:szCs w:val="28"/>
        </w:rPr>
        <w:br w:type="page"/>
      </w:r>
      <w:r w:rsidR="00A629CC" w:rsidRPr="004D018D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0E79D7" w:rsidRPr="004D018D" w:rsidRDefault="000E79D7" w:rsidP="00690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A44D78" w:rsidRPr="004D018D" w:rsidRDefault="000E79D7" w:rsidP="00690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 Ленинградской области от 11 мая 2020 года №277 «О мерах по предотвращению распространения новой </w:t>
      </w:r>
      <w:proofErr w:type="spellStart"/>
      <w:r w:rsidRPr="004D01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D018D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»</w:t>
      </w:r>
    </w:p>
    <w:p w:rsidR="000E79D7" w:rsidRPr="004D018D" w:rsidRDefault="000E79D7" w:rsidP="000E7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690605" w:rsidP="00480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60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ринятие проекта </w:t>
      </w:r>
      <w:r w:rsidR="0048097E" w:rsidRPr="0048097E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я Правительства Ленинградской области</w:t>
      </w:r>
      <w:r w:rsidR="0048097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48097E" w:rsidRPr="0048097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«О внесении изменений в постановление Правительства  Ленинградской области от 11 мая 2020 года №277 «О мерах по предотвращению распространения новой </w:t>
      </w:r>
      <w:proofErr w:type="spellStart"/>
      <w:r w:rsidR="0048097E" w:rsidRPr="0048097E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оронавирусной</w:t>
      </w:r>
      <w:proofErr w:type="spellEnd"/>
      <w:r w:rsidR="0048097E" w:rsidRPr="0048097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нфекции (COVID-19) на территории Ленинградской области»</w:t>
      </w:r>
      <w:r w:rsidRPr="0069060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е потребует дополнительных затрат областного бюджета Ленинградской области, представления государственного имущества Ленинградской области и (или) приобретения имущества в собственность Ленинградской области, а также внесения изменений в правовые</w:t>
      </w:r>
      <w:proofErr w:type="gramEnd"/>
      <w:r w:rsidRPr="0069060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акты Ленинградской области.</w:t>
      </w:r>
    </w:p>
    <w:p w:rsidR="00690605" w:rsidRDefault="00690605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605" w:rsidRDefault="00690605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605" w:rsidRDefault="00690605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</w:p>
    <w:p w:rsidR="00A629CC" w:rsidRPr="003F7ECD" w:rsidRDefault="00A629CC" w:rsidP="004D0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С.И. Нерушай</w:t>
      </w:r>
    </w:p>
    <w:sectPr w:rsidR="00A629CC" w:rsidRPr="003F7ECD" w:rsidSect="000E3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48" w:rsidRDefault="00CF7548" w:rsidP="00AB7F40">
      <w:pPr>
        <w:spacing w:after="0" w:line="240" w:lineRule="auto"/>
      </w:pPr>
      <w:r>
        <w:separator/>
      </w:r>
    </w:p>
  </w:endnote>
  <w:endnote w:type="continuationSeparator" w:id="0">
    <w:p w:rsidR="00CF7548" w:rsidRDefault="00CF7548" w:rsidP="00AB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48" w:rsidRDefault="00CF7548" w:rsidP="00AB7F40">
      <w:pPr>
        <w:spacing w:after="0" w:line="240" w:lineRule="auto"/>
      </w:pPr>
      <w:r>
        <w:separator/>
      </w:r>
    </w:p>
  </w:footnote>
  <w:footnote w:type="continuationSeparator" w:id="0">
    <w:p w:rsidR="00CF7548" w:rsidRDefault="00CF7548" w:rsidP="00AB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3A7"/>
    <w:multiLevelType w:val="hybridMultilevel"/>
    <w:tmpl w:val="DEA4C5A4"/>
    <w:lvl w:ilvl="0" w:tplc="AE5EE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CB4"/>
    <w:multiLevelType w:val="hybridMultilevel"/>
    <w:tmpl w:val="27FC4F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7827"/>
    <w:multiLevelType w:val="hybridMultilevel"/>
    <w:tmpl w:val="69B01940"/>
    <w:lvl w:ilvl="0" w:tplc="AC70D9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713085"/>
    <w:multiLevelType w:val="hybridMultilevel"/>
    <w:tmpl w:val="96420EC8"/>
    <w:lvl w:ilvl="0" w:tplc="F9B2BD60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1610393"/>
    <w:multiLevelType w:val="hybridMultilevel"/>
    <w:tmpl w:val="5C8A9446"/>
    <w:lvl w:ilvl="0" w:tplc="0B08838E">
      <w:start w:val="3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F3C1B3F"/>
    <w:multiLevelType w:val="hybridMultilevel"/>
    <w:tmpl w:val="6DF4A5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CD"/>
    <w:rsid w:val="00002242"/>
    <w:rsid w:val="00022E72"/>
    <w:rsid w:val="00032F98"/>
    <w:rsid w:val="00052E87"/>
    <w:rsid w:val="00053FA9"/>
    <w:rsid w:val="00085FD4"/>
    <w:rsid w:val="000A77D0"/>
    <w:rsid w:val="000B4EF8"/>
    <w:rsid w:val="000D0086"/>
    <w:rsid w:val="000E322B"/>
    <w:rsid w:val="000E3689"/>
    <w:rsid w:val="000E53EB"/>
    <w:rsid w:val="000E668C"/>
    <w:rsid w:val="000E79D7"/>
    <w:rsid w:val="000F250F"/>
    <w:rsid w:val="00107236"/>
    <w:rsid w:val="00116710"/>
    <w:rsid w:val="0013172B"/>
    <w:rsid w:val="00183B76"/>
    <w:rsid w:val="00191779"/>
    <w:rsid w:val="001931C4"/>
    <w:rsid w:val="00196261"/>
    <w:rsid w:val="001A11AA"/>
    <w:rsid w:val="001B5F69"/>
    <w:rsid w:val="001C4E7B"/>
    <w:rsid w:val="001F4DEF"/>
    <w:rsid w:val="002000CA"/>
    <w:rsid w:val="00241D9B"/>
    <w:rsid w:val="00245D1D"/>
    <w:rsid w:val="00253749"/>
    <w:rsid w:val="00256CCA"/>
    <w:rsid w:val="002641C1"/>
    <w:rsid w:val="002675CD"/>
    <w:rsid w:val="002820D3"/>
    <w:rsid w:val="00282773"/>
    <w:rsid w:val="002957AF"/>
    <w:rsid w:val="002A27A9"/>
    <w:rsid w:val="0030243D"/>
    <w:rsid w:val="00314E56"/>
    <w:rsid w:val="00324F50"/>
    <w:rsid w:val="00326156"/>
    <w:rsid w:val="0034480B"/>
    <w:rsid w:val="00346785"/>
    <w:rsid w:val="00352E85"/>
    <w:rsid w:val="003601E4"/>
    <w:rsid w:val="00367A36"/>
    <w:rsid w:val="0039423F"/>
    <w:rsid w:val="003C0E50"/>
    <w:rsid w:val="003F7ECD"/>
    <w:rsid w:val="00411567"/>
    <w:rsid w:val="00436BFF"/>
    <w:rsid w:val="00445337"/>
    <w:rsid w:val="00465E8D"/>
    <w:rsid w:val="004713E4"/>
    <w:rsid w:val="0048097E"/>
    <w:rsid w:val="0048727A"/>
    <w:rsid w:val="00491726"/>
    <w:rsid w:val="004B251D"/>
    <w:rsid w:val="004B7DEE"/>
    <w:rsid w:val="004C42BC"/>
    <w:rsid w:val="004D018D"/>
    <w:rsid w:val="004D6F45"/>
    <w:rsid w:val="004F3CC7"/>
    <w:rsid w:val="004F7A3B"/>
    <w:rsid w:val="004F7E28"/>
    <w:rsid w:val="00567CEF"/>
    <w:rsid w:val="005723D1"/>
    <w:rsid w:val="0057471B"/>
    <w:rsid w:val="00577FB4"/>
    <w:rsid w:val="00581FEC"/>
    <w:rsid w:val="005B1E4D"/>
    <w:rsid w:val="005B1FD0"/>
    <w:rsid w:val="005C7F0C"/>
    <w:rsid w:val="005D230F"/>
    <w:rsid w:val="005D5312"/>
    <w:rsid w:val="005D699F"/>
    <w:rsid w:val="0060631C"/>
    <w:rsid w:val="00634B99"/>
    <w:rsid w:val="006465D4"/>
    <w:rsid w:val="00661D2E"/>
    <w:rsid w:val="00665B0A"/>
    <w:rsid w:val="00677C27"/>
    <w:rsid w:val="00680B71"/>
    <w:rsid w:val="00684EE5"/>
    <w:rsid w:val="00687C92"/>
    <w:rsid w:val="00690605"/>
    <w:rsid w:val="00696393"/>
    <w:rsid w:val="006C4BEE"/>
    <w:rsid w:val="006D0003"/>
    <w:rsid w:val="006D51D0"/>
    <w:rsid w:val="007311E7"/>
    <w:rsid w:val="00750C1A"/>
    <w:rsid w:val="00770AAE"/>
    <w:rsid w:val="00780529"/>
    <w:rsid w:val="007A3367"/>
    <w:rsid w:val="007B0AD2"/>
    <w:rsid w:val="007B1EEF"/>
    <w:rsid w:val="007C65B6"/>
    <w:rsid w:val="007D244B"/>
    <w:rsid w:val="007E2F91"/>
    <w:rsid w:val="007E5307"/>
    <w:rsid w:val="00837C29"/>
    <w:rsid w:val="00852B2C"/>
    <w:rsid w:val="00853A06"/>
    <w:rsid w:val="00883BAE"/>
    <w:rsid w:val="008A089D"/>
    <w:rsid w:val="008A4A05"/>
    <w:rsid w:val="008D0F41"/>
    <w:rsid w:val="008E57DD"/>
    <w:rsid w:val="008F410B"/>
    <w:rsid w:val="00917C05"/>
    <w:rsid w:val="0097568E"/>
    <w:rsid w:val="00980EC4"/>
    <w:rsid w:val="00996682"/>
    <w:rsid w:val="009A337F"/>
    <w:rsid w:val="009C50B3"/>
    <w:rsid w:val="009C65A7"/>
    <w:rsid w:val="009D134E"/>
    <w:rsid w:val="00A06A4A"/>
    <w:rsid w:val="00A44D78"/>
    <w:rsid w:val="00A45D20"/>
    <w:rsid w:val="00A629CC"/>
    <w:rsid w:val="00A6395E"/>
    <w:rsid w:val="00A966DF"/>
    <w:rsid w:val="00AA5CFF"/>
    <w:rsid w:val="00AB7F40"/>
    <w:rsid w:val="00AF2EE8"/>
    <w:rsid w:val="00B1245F"/>
    <w:rsid w:val="00B22C70"/>
    <w:rsid w:val="00B46897"/>
    <w:rsid w:val="00B53C25"/>
    <w:rsid w:val="00B65932"/>
    <w:rsid w:val="00B77A45"/>
    <w:rsid w:val="00BC1BDB"/>
    <w:rsid w:val="00BD5AFA"/>
    <w:rsid w:val="00BF0C64"/>
    <w:rsid w:val="00BF1BF4"/>
    <w:rsid w:val="00C3159B"/>
    <w:rsid w:val="00C432F6"/>
    <w:rsid w:val="00C61D11"/>
    <w:rsid w:val="00C61E39"/>
    <w:rsid w:val="00C76288"/>
    <w:rsid w:val="00CE1954"/>
    <w:rsid w:val="00CE407F"/>
    <w:rsid w:val="00CF7548"/>
    <w:rsid w:val="00D22DFB"/>
    <w:rsid w:val="00D23AE4"/>
    <w:rsid w:val="00D44687"/>
    <w:rsid w:val="00D90D10"/>
    <w:rsid w:val="00D9134F"/>
    <w:rsid w:val="00D94043"/>
    <w:rsid w:val="00DB3D36"/>
    <w:rsid w:val="00DC2053"/>
    <w:rsid w:val="00DD6105"/>
    <w:rsid w:val="00DE4608"/>
    <w:rsid w:val="00DF5BA1"/>
    <w:rsid w:val="00E21B04"/>
    <w:rsid w:val="00E31A47"/>
    <w:rsid w:val="00E321D9"/>
    <w:rsid w:val="00E7098A"/>
    <w:rsid w:val="00E94390"/>
    <w:rsid w:val="00EA13E7"/>
    <w:rsid w:val="00EC09DB"/>
    <w:rsid w:val="00EE0199"/>
    <w:rsid w:val="00EE7D5B"/>
    <w:rsid w:val="00EF2A09"/>
    <w:rsid w:val="00EF7581"/>
    <w:rsid w:val="00F26E96"/>
    <w:rsid w:val="00F3415B"/>
    <w:rsid w:val="00F74920"/>
    <w:rsid w:val="00F7705D"/>
    <w:rsid w:val="00FB6E6A"/>
    <w:rsid w:val="00FB72D3"/>
    <w:rsid w:val="00FF26BF"/>
    <w:rsid w:val="00FF3193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7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E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10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B7F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7F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7F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7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E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10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B7F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7F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7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B6D9784CAFF6EF4E1EEEA4F8203F0756CC1B793A671F84D407EDB1CB528A650FA4C3ABB3C6611A47267F1EA2s6J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4662-CB41-4E6F-A1A7-BBB4F3C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Борис Вячеславович Батков</cp:lastModifiedBy>
  <cp:revision>6</cp:revision>
  <cp:lastPrinted>2020-07-21T13:17:00Z</cp:lastPrinted>
  <dcterms:created xsi:type="dcterms:W3CDTF">2020-07-21T13:48:00Z</dcterms:created>
  <dcterms:modified xsi:type="dcterms:W3CDTF">2020-07-21T15:33:00Z</dcterms:modified>
</cp:coreProperties>
</file>